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 ADVANCES IN RESEARCH AND APPLICATIONS VOLUME 21</w:t>
      </w:r>
    </w:p>
    <w:p>
      <w:r>
        <w:rPr>
          <w:rFonts w:ascii="宋体" w:hAnsi="宋体" w:eastAsia="宋体"/>
          <w:sz w:val="24"/>
        </w:rPr>
        <w:t xml:space="preserve"> IRA G. WOOL AND JOHN A. LOR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 ADVANCES IN RESEARCH AND APPLICATION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RA G. WOOL AND JOHN A. LOR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63.html</w:t>
      </w:r>
    </w:p>
    <w:p>
      <w:r>
        <w:t>更多相关图书推荐：https://www.jiaokey.com</w:t>
      </w:r>
    </w:p>
    <w:p>
      <w:r>
        <w:t xml:space="preserve"> IRA G. WOOL AND JOHN A. LORAINE 其他作品：https://www.jiaokey.com/tag/ IRA G. WOOL AND JOHN A. LORAINE.html</w:t>
      </w:r>
    </w:p>
    <w:p>
      <w:r>
        <w:t>ACADEMIC PRESS 出版图书：https://www.jiaokey.com/tag/ACADEMIC PRESS.html</w:t>
      </w:r>
    </w:p>
    <w:p>
      <w:r>
        <w:t>关键词搜索：https://www.jiaokey.com/tag/VITAMINS AND HORMONES ADVANCES IN RESEARCH AND APPLICATION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